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9F6" w:rsidRPr="00C06935" w:rsidRDefault="00D02C2D" w:rsidP="00D02C2D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GoBack"/>
      <w:bookmarkEnd w:id="0"/>
      <w:r w:rsidRPr="00C06935">
        <w:rPr>
          <w:rFonts w:ascii="Times New Roman" w:hAnsi="Times New Roman" w:cs="Times New Roman"/>
          <w:b/>
          <w:i/>
          <w:sz w:val="28"/>
          <w:szCs w:val="28"/>
          <w:u w:val="single"/>
        </w:rPr>
        <w:t>Билет №13.</w:t>
      </w:r>
    </w:p>
    <w:p w:rsidR="00D02C2D" w:rsidRDefault="00D02C2D">
      <w:pPr>
        <w:rPr>
          <w:rFonts w:ascii="Times New Roman" w:hAnsi="Times New Roman" w:cs="Times New Roman"/>
          <w:sz w:val="28"/>
          <w:szCs w:val="28"/>
        </w:rPr>
      </w:pPr>
      <w:r w:rsidRPr="00D02C2D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2C2D">
        <w:rPr>
          <w:rFonts w:ascii="Times New Roman" w:hAnsi="Times New Roman" w:cs="Times New Roman"/>
          <w:sz w:val="28"/>
          <w:szCs w:val="28"/>
        </w:rPr>
        <w:t>Изобразите на координатной прямой следующие числа: 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C2D">
        <w:rPr>
          <w:rFonts w:ascii="Times New Roman" w:hAnsi="Times New Roman" w:cs="Times New Roman"/>
          <w:sz w:val="28"/>
          <w:szCs w:val="28"/>
        </w:rPr>
        <w:t xml:space="preserve"> -3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2C2D">
        <w:rPr>
          <w:rFonts w:ascii="Times New Roman" w:hAnsi="Times New Roman" w:cs="Times New Roman"/>
          <w:sz w:val="28"/>
          <w:szCs w:val="28"/>
        </w:rPr>
        <w:t>4,5, -1,5,  0,  -0,5,  8,5, -5,  3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е из них:</w:t>
      </w:r>
    </w:p>
    <w:p w:rsidR="00C06935" w:rsidRDefault="00C0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02C2D">
        <w:rPr>
          <w:rFonts w:ascii="Times New Roman" w:hAnsi="Times New Roman" w:cs="Times New Roman"/>
          <w:sz w:val="28"/>
          <w:szCs w:val="28"/>
        </w:rPr>
        <w:t>) положительные</w:t>
      </w:r>
      <w:r>
        <w:rPr>
          <w:rFonts w:ascii="Times New Roman" w:hAnsi="Times New Roman" w:cs="Times New Roman"/>
          <w:sz w:val="28"/>
          <w:szCs w:val="28"/>
        </w:rPr>
        <w:t xml:space="preserve">;    б) отрицательные;  в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ивополож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;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 натуральные;</w:t>
      </w:r>
    </w:p>
    <w:p w:rsidR="00C06935" w:rsidRDefault="00C0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целые.</w:t>
      </w:r>
    </w:p>
    <w:p w:rsidR="00C06935" w:rsidRDefault="00C0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йти расстояние между точкам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:</w:t>
      </w:r>
    </w:p>
    <w:p w:rsidR="00C06935" w:rsidRDefault="00C0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(-8; 2) ,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4; 7)</w:t>
      </w:r>
    </w:p>
    <w:p w:rsidR="00C06935" w:rsidRDefault="00C0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(-12,1),  В(8,2)</w:t>
      </w:r>
    </w:p>
    <w:p w:rsidR="00C06935" w:rsidRDefault="00C069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а) Найти объем шара, если его радиус равен </w:t>
      </w:r>
      <m:oMath>
        <m:r>
          <w:rPr>
            <w:rFonts w:ascii="Cambria Math" w:hAnsi="Cambria Math" w:cs="Times New Roman"/>
            <w:sz w:val="28"/>
            <w:szCs w:val="28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C06935">
        <w:rPr>
          <w:rFonts w:ascii="Times New Roman" w:eastAsiaTheme="minorEastAsia" w:hAnsi="Times New Roman" w:cs="Times New Roman"/>
          <w:sz w:val="28"/>
          <w:szCs w:val="28"/>
        </w:rPr>
        <w:t>с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π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ть равны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06935" w:rsidRDefault="00C06935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Вычислить площадь сферы, если ее радиус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π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считать равны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0E1AB9" w:rsidRDefault="000E1AB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8"/>
          <w:szCs w:val="28"/>
        </w:rPr>
      </w:pPr>
    </w:p>
    <w:p w:rsidR="000E1AB9" w:rsidRDefault="000E1AB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8"/>
          <w:szCs w:val="28"/>
        </w:rPr>
      </w:pPr>
    </w:p>
    <w:p w:rsidR="000E1AB9" w:rsidRDefault="000E1AB9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8"/>
          <w:szCs w:val="28"/>
        </w:rPr>
      </w:pPr>
    </w:p>
    <w:p w:rsidR="000E1AB9" w:rsidRDefault="000E1AB9" w:rsidP="000E1AB9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C06935" w:rsidRPr="000E1AB9" w:rsidRDefault="00C06935" w:rsidP="000E1AB9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0E1AB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Билет №16.</w:t>
      </w:r>
    </w:p>
    <w:p w:rsidR="00C06935" w:rsidRDefault="00C069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ешите уравнения:</w:t>
      </w:r>
    </w:p>
    <w:p w:rsidR="00C06935" w:rsidRDefault="00186B2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06935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0,4=-0,3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186B22" w:rsidRDefault="00186B2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(x+2)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.</m:t>
        </m:r>
      </m:oMath>
    </w:p>
    <w:p w:rsidR="005C75C8" w:rsidRPr="005C75C8" w:rsidRDefault="005C75C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C75C8">
        <w:rPr>
          <w:rFonts w:ascii="Times New Roman" w:eastAsiaTheme="minorEastAsia" w:hAnsi="Times New Roman" w:cs="Times New Roman"/>
          <w:sz w:val="28"/>
          <w:szCs w:val="28"/>
        </w:rPr>
        <w:t>в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z-1)</m:t>
        </m:r>
      </m:oMath>
    </w:p>
    <w:p w:rsidR="00C06935" w:rsidRDefault="00186B22">
      <w:pPr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зобразите на координатной плоскости четырехугольник с вершинами в следующих точках А(2;2),  В(2; -2), С(-2; -2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2;2).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угольника и линейки прямую, параллельную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="000E1AB9">
        <w:rPr>
          <w:rFonts w:ascii="Times New Roman" w:hAnsi="Times New Roman" w:cs="Times New Roman"/>
          <w:sz w:val="28"/>
          <w:szCs w:val="28"/>
        </w:rPr>
        <w:t>.</w:t>
      </w:r>
    </w:p>
    <w:p w:rsidR="000E1AB9" w:rsidRPr="007F60B5" w:rsidRDefault="000E1AB9">
      <w:pPr>
        <w:rPr>
          <w:rFonts w:ascii="Times New Roman" w:hAnsi="Times New Roman" w:cs="Times New Roman"/>
          <w:sz w:val="28"/>
          <w:szCs w:val="28"/>
        </w:rPr>
      </w:pPr>
    </w:p>
    <w:p w:rsidR="000E1AB9" w:rsidRDefault="000E1AB9">
      <w:pPr>
        <w:rPr>
          <w:rFonts w:ascii="Times New Roman" w:hAnsi="Times New Roman" w:cs="Times New Roman"/>
          <w:sz w:val="28"/>
          <w:szCs w:val="28"/>
        </w:rPr>
      </w:pPr>
    </w:p>
    <w:p w:rsidR="000E1AB9" w:rsidRDefault="000E1AB9">
      <w:pPr>
        <w:rPr>
          <w:rFonts w:ascii="Times New Roman" w:hAnsi="Times New Roman" w:cs="Times New Roman"/>
          <w:sz w:val="28"/>
          <w:szCs w:val="28"/>
        </w:rPr>
      </w:pPr>
    </w:p>
    <w:p w:rsidR="000E1AB9" w:rsidRDefault="000E1AB9">
      <w:pPr>
        <w:rPr>
          <w:rFonts w:ascii="Times New Roman" w:hAnsi="Times New Roman" w:cs="Times New Roman"/>
          <w:sz w:val="28"/>
          <w:szCs w:val="28"/>
        </w:rPr>
      </w:pPr>
    </w:p>
    <w:p w:rsidR="000E1AB9" w:rsidRPr="00931B66" w:rsidRDefault="000E1AB9" w:rsidP="00931B6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31B66">
        <w:rPr>
          <w:rFonts w:ascii="Times New Roman" w:hAnsi="Times New Roman" w:cs="Times New Roman"/>
          <w:b/>
          <w:i/>
          <w:sz w:val="28"/>
          <w:szCs w:val="28"/>
          <w:u w:val="single"/>
        </w:rPr>
        <w:t>Билет №17.</w:t>
      </w:r>
    </w:p>
    <w:p w:rsidR="000E1AB9" w:rsidRDefault="000E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ешите задачу, выделив 3 этапа математического моделирования:</w:t>
      </w:r>
    </w:p>
    <w:p w:rsidR="000E1AB9" w:rsidRDefault="000E1A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одном зоопарке было в 4 раза больше слонов, чем в другом. Когда из второго зоопарка перевезли в первый 12 слонов, то в зоопарках количество слонов стало одинаковым. Сколько слонов было в зоопарке первоначально?</w:t>
      </w:r>
    </w:p>
    <w:p w:rsidR="000E1AB9" w:rsidRDefault="000E1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спортивном лагере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рибывших туристов разместили в гостинице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 летних домиках, а остальных 75  туристов – в палатках. Сколько всего прибыло в лагерь туристов?</w:t>
      </w:r>
    </w:p>
    <w:p w:rsidR="00931B66" w:rsidRDefault="00931B6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E1AB9" w:rsidRDefault="000E1A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На координатной плоскости постройте треугольник с вершинами в точках</w:t>
      </w:r>
    </w:p>
    <w:p w:rsidR="000E1AB9" w:rsidRPr="00931B66" w:rsidRDefault="000E1A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 xml:space="preserve"> 2)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31B6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>8;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31B66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>12;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>-3</w:t>
      </w:r>
      <w:r w:rsidR="00931B66" w:rsidRPr="00931B6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31B66">
        <w:rPr>
          <w:rFonts w:ascii="Times New Roman" w:eastAsiaTheme="minorEastAsia" w:hAnsi="Times New Roman" w:cs="Times New Roman"/>
          <w:sz w:val="28"/>
          <w:szCs w:val="28"/>
        </w:rPr>
        <w:t>. Постройте фигуру, симметричную данному треугольнику относительно оси ординат. Запишите координаты вершин полученной фигуры.</w:t>
      </w:r>
    </w:p>
    <w:p w:rsidR="000E1AB9" w:rsidRDefault="000E1AB9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0E1AB9" w:rsidRPr="0092069D" w:rsidRDefault="000E1AB9" w:rsidP="0092069D">
      <w:pPr>
        <w:pBdr>
          <w:bottom w:val="single" w:sz="12" w:space="1" w:color="auto"/>
        </w:pBd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</w:p>
    <w:p w:rsidR="00931B66" w:rsidRPr="0092069D" w:rsidRDefault="00931B66" w:rsidP="0092069D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92069D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Билет №14.</w:t>
      </w:r>
    </w:p>
    <w:p w:rsidR="00931B66" w:rsidRDefault="00931B6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 w:rsidR="0092069D">
        <w:rPr>
          <w:rFonts w:ascii="Times New Roman" w:eastAsiaTheme="minorEastAsia" w:hAnsi="Times New Roman" w:cs="Times New Roman"/>
          <w:sz w:val="28"/>
          <w:szCs w:val="28"/>
        </w:rPr>
        <w:t>Прочитайте пропорцию, назовите крайние и средние члены, найдите неизвестный член пропорции:</w:t>
      </w:r>
    </w:p>
    <w:p w:rsidR="0092069D" w:rsidRDefault="0092069D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32"/>
            <w:szCs w:val="32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 :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x</m:t>
        </m:r>
        <m:r>
          <w:rPr>
            <w:rFonts w:ascii="Cambria Math" w:eastAsiaTheme="minorEastAsia" w:hAnsi="Cambria Math" w:cs="Times New Roman"/>
            <w:sz w:val="32"/>
            <w:szCs w:val="32"/>
          </w:rPr>
          <m:t>;</m:t>
        </m:r>
      </m:oMath>
    </w:p>
    <w:p w:rsidR="0092069D" w:rsidRDefault="0092069D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</w:t>
      </w:r>
      <m:oMath>
        <m: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,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-1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,4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  <m:t>x+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</w:p>
    <w:p w:rsidR="0092069D" w:rsidRDefault="009206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В урне 4 шара – 3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ин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1 красный. Событие состоит в том, что из урны вынимают один шар. Ответьте на вопросы:</w:t>
      </w:r>
    </w:p>
    <w:p w:rsidR="0092069D" w:rsidRDefault="009206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сколько всего имеется возможностей;</w:t>
      </w:r>
    </w:p>
    <w:p w:rsidR="0092069D" w:rsidRDefault="009206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сколько имеется возможностей вынуть синий шар;</w:t>
      </w:r>
    </w:p>
    <w:p w:rsidR="0092069D" w:rsidRDefault="009206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) какова вероятность, что вынутый шар будет синим;</w:t>
      </w:r>
    </w:p>
    <w:p w:rsidR="0092069D" w:rsidRDefault="0092069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) какова вероятность, что вынутый шар будет красным?</w:t>
      </w:r>
    </w:p>
    <w:p w:rsidR="0092069D" w:rsidRDefault="0092069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2069D" w:rsidRPr="0065222A" w:rsidRDefault="0092069D" w:rsidP="0065222A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65222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Билет №15.</w:t>
      </w:r>
    </w:p>
    <w:p w:rsidR="0065222A" w:rsidRDefault="006522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Решите задачу с помощью пропорции:</w:t>
      </w:r>
    </w:p>
    <w:p w:rsidR="0065222A" w:rsidRDefault="006522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) На 30 га пашни было посеяно 5,4 тонны овса. Сколько зерна потратят для засева 2060 га пашни?</w:t>
      </w:r>
    </w:p>
    <w:p w:rsidR="0065222A" w:rsidRDefault="0065222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Бригада из 4 человек может выложить площадку тротуарной плиткой за 5 дней. Сколько дней потратит на эту работу бригада из 5 человек?</w:t>
      </w:r>
    </w:p>
    <w:p w:rsidR="005C75C8" w:rsidRDefault="0065222A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) </w:t>
      </w:r>
      <w:r w:rsidR="005C75C8">
        <w:rPr>
          <w:rFonts w:ascii="Times New Roman" w:eastAsiaTheme="minorEastAsia" w:hAnsi="Times New Roman" w:cs="Times New Roman"/>
          <w:sz w:val="28"/>
          <w:szCs w:val="28"/>
        </w:rPr>
        <w:t>Раствор соли массой 350 г содержит 15 г соли. Определить концентрацию раствора.</w:t>
      </w:r>
    </w:p>
    <w:p w:rsidR="0065222A" w:rsidRDefault="005C75C8" w:rsidP="005C75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Вычислите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hAnsi="Cambria Math" w:cs="Times New Roman"/>
            <w:sz w:val="32"/>
            <w:szCs w:val="32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9</m:t>
            </m:r>
          </m:den>
        </m:f>
        <w:proofErr w:type="gramStart"/>
        <m:r>
          <w:rPr>
            <w:rFonts w:ascii="Cambria Math" w:hAnsi="Cambria Math" w:cs="Times New Roman"/>
            <w:sz w:val="32"/>
            <w:szCs w:val="32"/>
          </w:rPr>
          <m:t xml:space="preserve"> :</m:t>
        </m:r>
        <w:proofErr w:type="gramEnd"/>
        <m:r>
          <w:rPr>
            <w:rFonts w:ascii="Cambria Math" w:hAnsi="Cambria Math" w:cs="Times New Roman"/>
            <w:sz w:val="32"/>
            <w:szCs w:val="32"/>
          </w:rPr>
          <m:t>(-1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31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)</m:t>
        </m:r>
      </m:oMath>
      <w:r w:rsidR="004A3F3C">
        <w:rPr>
          <w:rFonts w:ascii="Times New Roman" w:eastAsiaTheme="minorEastAsia" w:hAnsi="Times New Roman" w:cs="Times New Roman"/>
          <w:sz w:val="32"/>
          <w:szCs w:val="32"/>
        </w:rPr>
        <w:t xml:space="preserve">;        </w:t>
      </w:r>
      <w:r w:rsidR="004A3F3C" w:rsidRPr="004A3F3C">
        <w:rPr>
          <w:rFonts w:ascii="Times New Roman" w:eastAsiaTheme="minorEastAsia" w:hAnsi="Times New Roman" w:cs="Times New Roman"/>
          <w:sz w:val="28"/>
          <w:szCs w:val="28"/>
        </w:rPr>
        <w:t>в)</w:t>
      </w:r>
      <w:r w:rsidR="004A3F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2"/>
            <w:szCs w:val="32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∙(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:rsidR="004A3F3C" w:rsidRDefault="004A3F3C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4A3F3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13</m:t>
        </m:r>
      </m:oMath>
    </w:p>
    <w:p w:rsidR="004A3F3C" w:rsidRDefault="004A3F3C" w:rsidP="004A3F3C">
      <w:pPr>
        <w:tabs>
          <w:tab w:val="left" w:pos="3937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4A3F3C" w:rsidRDefault="004A3F3C" w:rsidP="005C75C8">
      <w:pPr>
        <w:pBdr>
          <w:bottom w:val="single" w:sz="12" w:space="1" w:color="auto"/>
        </w:pBdr>
        <w:rPr>
          <w:rFonts w:ascii="Times New Roman" w:eastAsiaTheme="minorEastAsia" w:hAnsi="Times New Roman" w:cs="Times New Roman"/>
          <w:sz w:val="28"/>
          <w:szCs w:val="28"/>
        </w:rPr>
      </w:pPr>
    </w:p>
    <w:p w:rsidR="004A3F3C" w:rsidRDefault="004A3F3C" w:rsidP="003B01EE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B01E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 xml:space="preserve">Билет </w:t>
      </w:r>
      <w:r w:rsidRPr="003B01EE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en-US"/>
        </w:rPr>
        <w:t>№1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B01EE" w:rsidRDefault="004A3F3C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 Вычислите: </w:t>
      </w:r>
      <w:r w:rsidR="003B01EE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</m:oMath>
      <w:r w:rsidR="003B01EE">
        <w:rPr>
          <w:rFonts w:ascii="Times New Roman" w:eastAsiaTheme="minorEastAsia" w:hAnsi="Times New Roman" w:cs="Times New Roman"/>
          <w:sz w:val="32"/>
          <w:szCs w:val="32"/>
        </w:rPr>
        <w:t>;</w:t>
      </w:r>
    </w:p>
    <w:p w:rsidR="004A3F3C" w:rsidRDefault="003B01EE" w:rsidP="005C75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4A3F3C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8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+3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-(-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)</m:t>
        </m:r>
      </m:oMath>
    </w:p>
    <w:p w:rsidR="003B01EE" w:rsidRPr="003B01EE" w:rsidRDefault="003B01EE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3B01EE">
        <w:rPr>
          <w:rFonts w:ascii="Times New Roman" w:eastAsiaTheme="minorEastAsia" w:hAnsi="Times New Roman" w:cs="Times New Roman"/>
          <w:sz w:val="28"/>
          <w:szCs w:val="28"/>
        </w:rPr>
        <w:t>в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упростите вы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и найдите  его значени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B01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01EE" w:rsidRDefault="003B01EE" w:rsidP="005C75C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3B01EE" w:rsidRDefault="003B01EE" w:rsidP="003B01EE">
      <w:pPr>
        <w:rPr>
          <w:rFonts w:ascii="Times New Roman" w:hAnsi="Times New Roman" w:cs="Times New Roman"/>
          <w:sz w:val="28"/>
          <w:szCs w:val="28"/>
        </w:rPr>
      </w:pPr>
      <w:r w:rsidRPr="00186B22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Изобразите на координатной плоскости четырехугольник с вершинами в следующих точках А(2;2),  В(2; -2), С(-2; -2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2;2).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угольника и линейки прямую, параллельную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01EE" w:rsidRPr="007F60B5" w:rsidRDefault="003B01EE" w:rsidP="005C75C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B01EE" w:rsidRPr="007F60B5" w:rsidRDefault="003B01EE" w:rsidP="005C75C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B01EE" w:rsidRPr="007F60B5" w:rsidRDefault="003B01EE" w:rsidP="005C75C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B01EE" w:rsidRPr="00C417E9" w:rsidRDefault="00C417E9" w:rsidP="00C417E9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C417E9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lastRenderedPageBreak/>
        <w:t>Билет №7.</w:t>
      </w:r>
    </w:p>
    <w:p w:rsidR="00C417E9" w:rsidRDefault="00C417E9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На координатной плоскости даны точки А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2;7), В(6;4), С(7;1)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(-2;1).</w:t>
      </w:r>
    </w:p>
    <w:p w:rsidR="00C417E9" w:rsidRDefault="00C417E9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йте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ечения прямых АВ и С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сечения прям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</w:t>
      </w:r>
      <w:r w:rsidRPr="00C417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запишите их координаты.</w:t>
      </w:r>
    </w:p>
    <w:p w:rsidR="00E2272B" w:rsidRDefault="00E2272B" w:rsidP="005C75C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417E9" w:rsidRDefault="00C417E9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Вычислите:</w:t>
      </w:r>
    </w:p>
    <w:p w:rsidR="00C417E9" w:rsidRPr="00C417E9" w:rsidRDefault="00C417E9" w:rsidP="005C75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C417E9">
        <w:rPr>
          <w:rFonts w:ascii="Times New Roman" w:eastAsiaTheme="minorEastAsia" w:hAnsi="Times New Roman" w:cs="Times New Roman"/>
          <w:sz w:val="32"/>
          <w:szCs w:val="32"/>
        </w:rPr>
        <w:t xml:space="preserve">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5</m:t>
            </m:r>
          </m:den>
        </m:f>
        <w:proofErr w:type="gramStart"/>
        <m:r>
          <w:rPr>
            <w:rFonts w:ascii="Cambria Math" w:eastAsiaTheme="minorEastAsia" w:hAnsi="Cambria Math" w:cs="Times New Roman"/>
            <w:sz w:val="32"/>
            <w:szCs w:val="32"/>
          </w:rPr>
          <m:t xml:space="preserve"> :</m:t>
        </m:r>
        <w:proofErr w:type="gramEnd"/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0,44</m:t>
            </m:r>
          </m:e>
        </m:d>
      </m:oMath>
    </w:p>
    <w:p w:rsidR="00C417E9" w:rsidRDefault="00C417E9" w:rsidP="005C75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-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7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-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</m:oMath>
    </w:p>
    <w:p w:rsidR="00E2272B" w:rsidRDefault="00E2272B" w:rsidP="005C75C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в)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:(-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5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)∙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</w:p>
    <w:p w:rsidR="00E2272B" w:rsidRDefault="00E2272B" w:rsidP="005C75C8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DE17AA" w:rsidRDefault="00DE17AA" w:rsidP="005C75C8">
      <w:pPr>
        <w:rPr>
          <w:rFonts w:ascii="Times New Roman" w:eastAsiaTheme="minorEastAsia" w:hAnsi="Times New Roman" w:cs="Times New Roman"/>
          <w:sz w:val="32"/>
          <w:szCs w:val="32"/>
        </w:rPr>
      </w:pPr>
    </w:p>
    <w:p w:rsidR="00E2272B" w:rsidRPr="00C417E9" w:rsidRDefault="00E2272B" w:rsidP="005C75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________________________________________________________</w:t>
      </w:r>
    </w:p>
    <w:p w:rsidR="00C417E9" w:rsidRPr="00E2272B" w:rsidRDefault="00C417E9" w:rsidP="00E227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417E9" w:rsidRDefault="00E2272B" w:rsidP="00E2272B">
      <w:pPr>
        <w:jc w:val="center"/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</w:pPr>
      <w:r w:rsidRPr="00E2272B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Билет №3.</w:t>
      </w:r>
    </w:p>
    <w:p w:rsidR="00E2272B" w:rsidRPr="00E2272B" w:rsidRDefault="00E2272B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E227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. Вычислите:</w:t>
      </w:r>
    </w:p>
    <w:p w:rsidR="00E2272B" w:rsidRPr="00E2272B" w:rsidRDefault="007F60B5" w:rsidP="00E2272B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:(-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)∙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:rsidR="00E2272B" w:rsidRDefault="00E2272B" w:rsidP="00E2272B">
      <w:pPr>
        <w:rPr>
          <w:rFonts w:ascii="Times New Roman" w:eastAsiaTheme="minorEastAsia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3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9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:(-1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1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;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(1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6"/>
            <w:szCs w:val="36"/>
          </w:rPr>
          <m:t>-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∙(-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)</m:t>
        </m:r>
      </m:oMath>
    </w:p>
    <w:p w:rsidR="00E2272B" w:rsidRDefault="00E2272B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пределите вид числового промежутка</w:t>
      </w:r>
      <w:r w:rsidR="00C65DE5">
        <w:rPr>
          <w:rFonts w:ascii="Times New Roman" w:eastAsiaTheme="minorEastAsia" w:hAnsi="Times New Roman" w:cs="Times New Roman"/>
          <w:sz w:val="28"/>
          <w:szCs w:val="28"/>
        </w:rPr>
        <w:t>, который соответствует данному неравенству, сделайте символическую запись и изобразите этот промежуток:</w:t>
      </w:r>
    </w:p>
    <w:p w:rsidR="00C65DE5" w:rsidRPr="00C65DE5" w:rsidRDefault="00C65DE5" w:rsidP="00E2272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≫-4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в)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-1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&lt;-5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:rsidR="00C65DE5" w:rsidRDefault="00C65DE5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lt;9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г)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≪x≪10</m:t>
        </m:r>
      </m:oMath>
    </w:p>
    <w:p w:rsidR="00C65DE5" w:rsidRDefault="00C65DE5" w:rsidP="00E227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65DE5" w:rsidRPr="00DE17AA" w:rsidRDefault="00C65DE5" w:rsidP="00DE17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E17AA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</w:rPr>
        <w:t>Билет №4.</w:t>
      </w:r>
    </w:p>
    <w:p w:rsidR="00DE17AA" w:rsidRDefault="00DE17AA" w:rsidP="00E227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65DE5" w:rsidRDefault="00C65DE5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. Даны числа 13, 45, 47, 122, 1. 3, 23, 56, 78. Укажите, какие из них являются: а) простыми,</w:t>
      </w:r>
    </w:p>
    <w:p w:rsidR="00C65DE5" w:rsidRDefault="00C65DE5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) составными.</w:t>
      </w:r>
    </w:p>
    <w:p w:rsidR="00C65DE5" w:rsidRDefault="00C65DE5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Может ли простое число быть четным, оканчиваться на 0, быть нечетным?</w:t>
      </w:r>
    </w:p>
    <w:p w:rsidR="00C65DE5" w:rsidRDefault="00C65DE5" w:rsidP="00E2272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. Разложить чи</w:t>
      </w:r>
      <w:r w:rsidR="00DE17AA">
        <w:rPr>
          <w:rFonts w:ascii="Times New Roman" w:eastAsiaTheme="minorEastAsia" w:hAnsi="Times New Roman" w:cs="Times New Roman"/>
          <w:sz w:val="28"/>
          <w:szCs w:val="28"/>
        </w:rPr>
        <w:t>сл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7AA">
        <w:rPr>
          <w:rFonts w:ascii="Times New Roman" w:eastAsiaTheme="minorEastAsia" w:hAnsi="Times New Roman" w:cs="Times New Roman"/>
          <w:sz w:val="28"/>
          <w:szCs w:val="28"/>
        </w:rPr>
        <w:t>3360  и на простые множители.</w:t>
      </w:r>
    </w:p>
    <w:p w:rsidR="00DE17AA" w:rsidRDefault="00DE17AA" w:rsidP="00DE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DE1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образите на координатной плоскости четырехугольник с вершинами в следующих точках А(2;2),  В(2; -2), С(-2; -2)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-2;2). Через точ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6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угольника и линейки прямую, параллельную прямой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17AA" w:rsidRDefault="00DE17AA" w:rsidP="00DE17AA">
      <w:pPr>
        <w:rPr>
          <w:rFonts w:ascii="Times New Roman" w:hAnsi="Times New Roman" w:cs="Times New Roman"/>
          <w:sz w:val="28"/>
          <w:szCs w:val="28"/>
        </w:rPr>
      </w:pPr>
    </w:p>
    <w:p w:rsidR="00DE17AA" w:rsidRDefault="00DE17AA" w:rsidP="00DE17AA">
      <w:pPr>
        <w:rPr>
          <w:rFonts w:ascii="Times New Roman" w:hAnsi="Times New Roman" w:cs="Times New Roman"/>
          <w:sz w:val="28"/>
          <w:szCs w:val="28"/>
        </w:rPr>
      </w:pPr>
    </w:p>
    <w:p w:rsidR="00DE17AA" w:rsidRDefault="00DE17AA" w:rsidP="00DE17AA">
      <w:pPr>
        <w:rPr>
          <w:rFonts w:ascii="Times New Roman" w:hAnsi="Times New Roman" w:cs="Times New Roman"/>
          <w:sz w:val="28"/>
          <w:szCs w:val="28"/>
        </w:rPr>
      </w:pPr>
    </w:p>
    <w:p w:rsidR="00DE17AA" w:rsidRDefault="00DE17AA" w:rsidP="00DE17AA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DE17AA" w:rsidRDefault="00DE17AA" w:rsidP="00DE1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№1</w:t>
      </w:r>
    </w:p>
    <w:p w:rsidR="00DE17AA" w:rsidRDefault="00DE17AA" w:rsidP="00E2272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65DE5" w:rsidRPr="00C65DE5" w:rsidRDefault="00C65DE5" w:rsidP="00E2272B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C65DE5" w:rsidRPr="00E2272B" w:rsidRDefault="00C65DE5" w:rsidP="00DE17A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sectPr w:rsidR="00C65DE5" w:rsidRPr="00E2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C2D"/>
    <w:rsid w:val="000E1AB9"/>
    <w:rsid w:val="00186B22"/>
    <w:rsid w:val="003B01EE"/>
    <w:rsid w:val="004A3F3C"/>
    <w:rsid w:val="005C75C8"/>
    <w:rsid w:val="0065222A"/>
    <w:rsid w:val="007F60B5"/>
    <w:rsid w:val="0092069D"/>
    <w:rsid w:val="00931B66"/>
    <w:rsid w:val="00C06935"/>
    <w:rsid w:val="00C417E9"/>
    <w:rsid w:val="00C65DE5"/>
    <w:rsid w:val="00D02C2D"/>
    <w:rsid w:val="00DE17AA"/>
    <w:rsid w:val="00E2272B"/>
    <w:rsid w:val="00F3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9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69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6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6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954B-7EA9-40DB-B7DE-E7768A6A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2</cp:revision>
  <cp:lastPrinted>2013-05-22T22:03:00Z</cp:lastPrinted>
  <dcterms:created xsi:type="dcterms:W3CDTF">2013-05-23T04:26:00Z</dcterms:created>
  <dcterms:modified xsi:type="dcterms:W3CDTF">2013-05-23T04:26:00Z</dcterms:modified>
</cp:coreProperties>
</file>